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59E" w:rsidRDefault="0027059E" w:rsidP="0027059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059E" w:rsidRDefault="0027059E" w:rsidP="0027059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66009" w:rsidRDefault="00266009" w:rsidP="0027059E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059E" w:rsidRDefault="0027059E" w:rsidP="0027059E">
      <w:pPr>
        <w:jc w:val="both"/>
        <w:rPr>
          <w:szCs w:val="72"/>
        </w:rPr>
      </w:pPr>
      <w:r>
        <w:rPr>
          <w:szCs w:val="72"/>
        </w:rPr>
        <w:t xml:space="preserve">Załącznik nr 1 </w:t>
      </w:r>
    </w:p>
    <w:p w:rsidR="0027059E" w:rsidRDefault="0027059E" w:rsidP="0027059E">
      <w:pPr>
        <w:jc w:val="both"/>
        <w:rPr>
          <w:szCs w:val="72"/>
        </w:rPr>
      </w:pPr>
    </w:p>
    <w:p w:rsidR="0027059E" w:rsidRDefault="0027059E" w:rsidP="0027059E">
      <w:pPr>
        <w:jc w:val="both"/>
        <w:rPr>
          <w:szCs w:val="72"/>
        </w:rPr>
      </w:pP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  <w:t>……………………………………………</w:t>
      </w:r>
    </w:p>
    <w:p w:rsidR="0027059E" w:rsidRDefault="0027059E" w:rsidP="0027059E">
      <w:pPr>
        <w:jc w:val="both"/>
        <w:rPr>
          <w:sz w:val="18"/>
          <w:szCs w:val="18"/>
        </w:rPr>
      </w:pP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  <w:t xml:space="preserve">     </w:t>
      </w:r>
      <w:r>
        <w:rPr>
          <w:sz w:val="18"/>
          <w:szCs w:val="18"/>
        </w:rPr>
        <w:t>(miejscowość i data)</w:t>
      </w:r>
    </w:p>
    <w:p w:rsidR="0027059E" w:rsidRDefault="0027059E" w:rsidP="0027059E">
      <w:pPr>
        <w:jc w:val="both"/>
        <w:rPr>
          <w:sz w:val="18"/>
          <w:szCs w:val="18"/>
        </w:rPr>
      </w:pPr>
    </w:p>
    <w:p w:rsidR="0027059E" w:rsidRDefault="0027059E" w:rsidP="0027059E">
      <w:pPr>
        <w:jc w:val="both"/>
        <w:rPr>
          <w:sz w:val="18"/>
          <w:szCs w:val="18"/>
        </w:rPr>
      </w:pPr>
    </w:p>
    <w:p w:rsidR="0027059E" w:rsidRDefault="0027059E" w:rsidP="0027059E">
      <w:pPr>
        <w:spacing w:line="60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:rsidR="0027059E" w:rsidRDefault="0027059E" w:rsidP="0027059E">
      <w:pPr>
        <w:spacing w:line="60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:rsidR="0027059E" w:rsidRDefault="0027059E" w:rsidP="0027059E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:rsidR="0027059E" w:rsidRDefault="0027059E" w:rsidP="0027059E">
      <w:pPr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>(dane wykonawcy)</w:t>
      </w:r>
    </w:p>
    <w:p w:rsidR="0027059E" w:rsidRDefault="0027059E" w:rsidP="0027059E">
      <w:pPr>
        <w:ind w:left="708" w:firstLine="708"/>
        <w:jc w:val="both"/>
        <w:rPr>
          <w:sz w:val="18"/>
          <w:szCs w:val="18"/>
        </w:rPr>
      </w:pPr>
    </w:p>
    <w:p w:rsidR="0027059E" w:rsidRDefault="0027059E" w:rsidP="0027059E">
      <w:pPr>
        <w:ind w:left="708" w:firstLine="708"/>
        <w:jc w:val="both"/>
        <w:rPr>
          <w:sz w:val="18"/>
          <w:szCs w:val="18"/>
        </w:rPr>
      </w:pPr>
    </w:p>
    <w:p w:rsidR="0027059E" w:rsidRDefault="0027059E" w:rsidP="0027059E">
      <w:pPr>
        <w:ind w:left="708" w:firstLine="708"/>
        <w:jc w:val="both"/>
        <w:rPr>
          <w:sz w:val="18"/>
          <w:szCs w:val="18"/>
        </w:rPr>
      </w:pPr>
    </w:p>
    <w:p w:rsidR="0027059E" w:rsidRDefault="0027059E" w:rsidP="0027059E">
      <w:pPr>
        <w:spacing w:line="276" w:lineRule="auto"/>
        <w:ind w:left="708" w:firstLine="708"/>
        <w:jc w:val="center"/>
        <w:rPr>
          <w:b/>
          <w:sz w:val="24"/>
          <w:szCs w:val="24"/>
        </w:rPr>
      </w:pPr>
      <w:r>
        <w:rPr>
          <w:b/>
        </w:rPr>
        <w:t>PROPOZYCJA CENOWA</w:t>
      </w:r>
      <w:r>
        <w:rPr>
          <w:b/>
        </w:rPr>
        <w:br/>
      </w:r>
      <w:r>
        <w:rPr>
          <w:b/>
        </w:rPr>
        <w:tab/>
        <w:t>USŁUG MASAŻYSTY LUB FIZJOTERAPEUTY</w:t>
      </w:r>
    </w:p>
    <w:p w:rsidR="0027059E" w:rsidRDefault="0027059E" w:rsidP="0027059E">
      <w:pPr>
        <w:spacing w:line="276" w:lineRule="auto"/>
        <w:jc w:val="both"/>
      </w:pPr>
    </w:p>
    <w:p w:rsidR="0027059E" w:rsidRDefault="0027059E" w:rsidP="0027059E">
      <w:pPr>
        <w:spacing w:line="276" w:lineRule="auto"/>
        <w:ind w:firstLine="708"/>
        <w:jc w:val="both"/>
      </w:pPr>
      <w:r>
        <w:t xml:space="preserve">Odpowiadając na zaproszenie do złożenia propozycji cenowej na przeprowadzenie usług masażysty lub fizjoterapeuty dla </w:t>
      </w:r>
      <w:r w:rsidR="00266009">
        <w:t>15</w:t>
      </w:r>
      <w:r>
        <w:t xml:space="preserve"> uczestniczek/uczestników projektu „Tęcza” w ramach Wielkopolskiego Regionalnego Programu Operacyjnego na lata 2014-2020 Europejskiego Funduszu Społecznego.</w:t>
      </w:r>
    </w:p>
    <w:p w:rsidR="0027059E" w:rsidRDefault="0027059E" w:rsidP="0027059E">
      <w:pPr>
        <w:spacing w:line="276" w:lineRule="auto"/>
        <w:jc w:val="both"/>
        <w:rPr>
          <w:b/>
        </w:rPr>
      </w:pPr>
    </w:p>
    <w:p w:rsidR="0027059E" w:rsidRDefault="0027059E" w:rsidP="0027059E">
      <w:pPr>
        <w:spacing w:line="276" w:lineRule="auto"/>
        <w:ind w:firstLine="708"/>
        <w:jc w:val="both"/>
      </w:pPr>
      <w:r>
        <w:t>Oferuję wykonanie usługi będącej przedmiotem zamówienia, zgodnie z wymogami opisu przedmiotu zamówienia na następujących warunkach:</w:t>
      </w:r>
    </w:p>
    <w:p w:rsidR="0027059E" w:rsidRDefault="0027059E" w:rsidP="0027059E">
      <w:pPr>
        <w:spacing w:line="276" w:lineRule="auto"/>
        <w:jc w:val="both"/>
      </w:pPr>
    </w:p>
    <w:p w:rsidR="0027059E" w:rsidRDefault="0027059E" w:rsidP="0027059E">
      <w:pPr>
        <w:numPr>
          <w:ilvl w:val="0"/>
          <w:numId w:val="3"/>
        </w:numPr>
        <w:spacing w:line="360" w:lineRule="auto"/>
        <w:jc w:val="both"/>
      </w:pPr>
      <w:r>
        <w:t xml:space="preserve">Cena </w:t>
      </w:r>
    </w:p>
    <w:p w:rsidR="0027059E" w:rsidRDefault="0027059E" w:rsidP="0027059E">
      <w:pPr>
        <w:spacing w:line="360" w:lineRule="auto"/>
        <w:ind w:left="720"/>
        <w:jc w:val="both"/>
      </w:pPr>
      <w:r>
        <w:t>- usługi masażysty lub fizjoterapeuty</w:t>
      </w:r>
    </w:p>
    <w:p w:rsidR="0027059E" w:rsidRDefault="0027059E" w:rsidP="0027059E">
      <w:pPr>
        <w:spacing w:line="360" w:lineRule="auto"/>
        <w:ind w:left="720"/>
        <w:jc w:val="both"/>
      </w:pPr>
      <w:r>
        <w:t>Brutto za jedną godzinę usługi: …………………….. złotych (słownie: ……………………………</w:t>
      </w:r>
      <w:r>
        <w:br/>
        <w:t xml:space="preserve">              …………………………………………………………………………………………..,</w:t>
      </w:r>
    </w:p>
    <w:p w:rsidR="0027059E" w:rsidRDefault="002629FC" w:rsidP="0027059E">
      <w:pPr>
        <w:tabs>
          <w:tab w:val="left" w:pos="2835"/>
        </w:tabs>
        <w:spacing w:line="360" w:lineRule="auto"/>
        <w:ind w:left="720"/>
        <w:jc w:val="both"/>
      </w:pPr>
      <w:r>
        <w:t>W tym p</w:t>
      </w:r>
      <w:r w:rsidR="0027059E">
        <w:t>odatek VAT ………….. %, …………... zł.</w:t>
      </w:r>
    </w:p>
    <w:p w:rsidR="0027059E" w:rsidRDefault="0027059E" w:rsidP="0027059E">
      <w:pPr>
        <w:numPr>
          <w:ilvl w:val="0"/>
          <w:numId w:val="3"/>
        </w:numPr>
        <w:spacing w:line="276" w:lineRule="auto"/>
        <w:jc w:val="both"/>
      </w:pPr>
      <w:r>
        <w:t>Wymagany termin realizacji umowy: usługa masażysty lub fizjoterapeuty – sierp</w:t>
      </w:r>
      <w:r w:rsidR="00266009">
        <w:t>ień</w:t>
      </w:r>
      <w:r>
        <w:t xml:space="preserve"> 2018</w:t>
      </w:r>
    </w:p>
    <w:p w:rsidR="0027059E" w:rsidRDefault="0027059E" w:rsidP="0027059E">
      <w:pPr>
        <w:numPr>
          <w:ilvl w:val="0"/>
          <w:numId w:val="3"/>
        </w:numPr>
        <w:spacing w:line="276" w:lineRule="auto"/>
        <w:jc w:val="both"/>
      </w:pPr>
      <w:r>
        <w:t>Oświadczam, że zawarte w zaproszeniu do złożenia propozycji cenowej warunki umowy akceptuję i zobowiązuję się w przypadku przyjęcia mojej propozycji do zawarcia umowy na wyżej wymienionych warunkach.</w:t>
      </w:r>
    </w:p>
    <w:p w:rsidR="0027059E" w:rsidRDefault="0027059E" w:rsidP="0027059E">
      <w:pPr>
        <w:numPr>
          <w:ilvl w:val="0"/>
          <w:numId w:val="3"/>
        </w:numPr>
        <w:spacing w:line="276" w:lineRule="auto"/>
        <w:jc w:val="both"/>
      </w:pPr>
      <w:r>
        <w:t>Załącznikami do propozycji są: dokumenty i załączniki wymienione w zaproszeniu.</w:t>
      </w:r>
    </w:p>
    <w:p w:rsidR="00266009" w:rsidRDefault="00266009" w:rsidP="002629FC">
      <w:pPr>
        <w:spacing w:line="276" w:lineRule="auto"/>
        <w:ind w:left="4956"/>
        <w:jc w:val="center"/>
      </w:pPr>
    </w:p>
    <w:p w:rsidR="00266009" w:rsidRDefault="00266009" w:rsidP="002629FC">
      <w:pPr>
        <w:spacing w:line="276" w:lineRule="auto"/>
        <w:ind w:left="4956"/>
        <w:jc w:val="center"/>
      </w:pPr>
    </w:p>
    <w:p w:rsidR="00266009" w:rsidRDefault="00266009" w:rsidP="002629FC">
      <w:pPr>
        <w:spacing w:line="276" w:lineRule="auto"/>
        <w:ind w:left="4956"/>
        <w:jc w:val="center"/>
      </w:pPr>
    </w:p>
    <w:p w:rsidR="00266009" w:rsidRDefault="00266009" w:rsidP="002629FC">
      <w:pPr>
        <w:spacing w:line="276" w:lineRule="auto"/>
        <w:ind w:left="4956"/>
        <w:jc w:val="center"/>
      </w:pPr>
    </w:p>
    <w:p w:rsidR="00AF7582" w:rsidRPr="002629FC" w:rsidRDefault="0027059E" w:rsidP="002629FC">
      <w:pPr>
        <w:spacing w:line="276" w:lineRule="auto"/>
        <w:ind w:left="4956"/>
        <w:jc w:val="center"/>
      </w:pPr>
      <w:r>
        <w:t>……………………………………………</w:t>
      </w:r>
      <w:r>
        <w:rPr>
          <w:sz w:val="20"/>
          <w:szCs w:val="20"/>
        </w:rPr>
        <w:t xml:space="preserve">             </w:t>
      </w:r>
      <w:r w:rsidR="002629FC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(podpi</w:t>
      </w:r>
      <w:r w:rsidR="002629FC">
        <w:rPr>
          <w:sz w:val="20"/>
          <w:szCs w:val="20"/>
        </w:rPr>
        <w:t>s wykonawcy)</w:t>
      </w:r>
    </w:p>
    <w:sectPr w:rsidR="00AF7582" w:rsidRPr="002629FC" w:rsidSect="002834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388" w:rsidRDefault="00FC7388" w:rsidP="0027059E">
      <w:pPr>
        <w:spacing w:line="240" w:lineRule="auto"/>
      </w:pPr>
      <w:r>
        <w:separator/>
      </w:r>
    </w:p>
  </w:endnote>
  <w:endnote w:type="continuationSeparator" w:id="0">
    <w:p w:rsidR="00FC7388" w:rsidRDefault="00FC7388" w:rsidP="00270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388" w:rsidRDefault="00FC7388" w:rsidP="0027059E">
      <w:pPr>
        <w:spacing w:line="240" w:lineRule="auto"/>
      </w:pPr>
      <w:r>
        <w:separator/>
      </w:r>
    </w:p>
  </w:footnote>
  <w:footnote w:type="continuationSeparator" w:id="0">
    <w:p w:rsidR="00FC7388" w:rsidRDefault="00FC7388" w:rsidP="00270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59E" w:rsidRDefault="00BD115D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DD0812">
              <wp:simplePos x="0" y="0"/>
              <wp:positionH relativeFrom="margin">
                <wp:posOffset>38100</wp:posOffset>
              </wp:positionH>
              <wp:positionV relativeFrom="paragraph">
                <wp:posOffset>52070</wp:posOffset>
              </wp:positionV>
              <wp:extent cx="5798820" cy="691515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820" cy="691515"/>
                        <a:chOff x="1188" y="922"/>
                        <a:chExt cx="9991" cy="1192"/>
                      </a:xfrm>
                    </wpg:grpSpPr>
                    <pic:pic xmlns:pic="http://schemas.openxmlformats.org/drawingml/2006/picture">
                      <pic:nvPicPr>
                        <pic:cNvPr id="6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894" t="51347" r="41750" b="33339"/>
                        <a:stretch>
                          <a:fillRect/>
                        </a:stretch>
                      </pic:blipFill>
                      <pic:spPr bwMode="auto">
                        <a:xfrm>
                          <a:off x="4460" y="922"/>
                          <a:ext cx="2973" cy="1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60" t="50781" r="5038" b="33339"/>
                        <a:stretch>
                          <a:fillRect/>
                        </a:stretch>
                      </pic:blipFill>
                      <pic:spPr bwMode="auto">
                        <a:xfrm>
                          <a:off x="7577" y="958"/>
                          <a:ext cx="3602" cy="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55" t="51495" r="75369" b="33337"/>
                        <a:stretch>
                          <a:fillRect/>
                        </a:stretch>
                      </pic:blipFill>
                      <pic:spPr bwMode="auto">
                        <a:xfrm>
                          <a:off x="1188" y="958"/>
                          <a:ext cx="2477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41FA05" id="Grupa 1" o:spid="_x0000_s1026" style="position:absolute;margin-left:3pt;margin-top:4.1pt;width:456.6pt;height:54.45pt;z-index:251658240;mso-position-horizontal-relative:margin" coordorigin="1188,922" coordsize="9991,1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4460;top:922;width:2973;height:1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">
                <v:imagedata r:id="rId2" o:title="" croptop="33651f" cropbottom="21849f" cropleft="24834f" cropright="27361f"/>
              </v:shape>
              <v:shape id="Obraz 2" o:spid="_x0000_s1028" type="#_x0000_t75" style="position:absolute;left:7577;top:958;width:3602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">
                <v:imagedata r:id="rId2" o:title="" croptop="33280f" cropbottom="21849f" cropleft="44538f" cropright="3302f"/>
              </v:shape>
              <v:shape id="Obraz 3" o:spid="_x0000_s1029" type="#_x0000_t75" style="position:absolute;left:1188;top:958;width:2477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">
                <v:imagedata r:id="rId2" o:title="" croptop="33748f" cropbottom="21848f" cropleft="3968f" cropright="49394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E7101"/>
    <w:multiLevelType w:val="hybridMultilevel"/>
    <w:tmpl w:val="71B6C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317BC"/>
    <w:multiLevelType w:val="hybridMultilevel"/>
    <w:tmpl w:val="AF7CD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34D8C"/>
    <w:multiLevelType w:val="hybridMultilevel"/>
    <w:tmpl w:val="B98CA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82"/>
    <w:rsid w:val="000825B2"/>
    <w:rsid w:val="001B456A"/>
    <w:rsid w:val="002629FC"/>
    <w:rsid w:val="00266009"/>
    <w:rsid w:val="0027059E"/>
    <w:rsid w:val="002834B7"/>
    <w:rsid w:val="002D5B09"/>
    <w:rsid w:val="00331B25"/>
    <w:rsid w:val="00333B37"/>
    <w:rsid w:val="0039670D"/>
    <w:rsid w:val="004623BB"/>
    <w:rsid w:val="00561DE5"/>
    <w:rsid w:val="00654323"/>
    <w:rsid w:val="007A5153"/>
    <w:rsid w:val="008C6078"/>
    <w:rsid w:val="009F04B3"/>
    <w:rsid w:val="00AF7582"/>
    <w:rsid w:val="00B31D3B"/>
    <w:rsid w:val="00B8386B"/>
    <w:rsid w:val="00BD115D"/>
    <w:rsid w:val="00C40E68"/>
    <w:rsid w:val="00C44941"/>
    <w:rsid w:val="00CC7A57"/>
    <w:rsid w:val="00D47CA4"/>
    <w:rsid w:val="00E257F8"/>
    <w:rsid w:val="00ED11D2"/>
    <w:rsid w:val="00F27CF7"/>
    <w:rsid w:val="00FC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9CBD0"/>
  <w15:docId w15:val="{83A5FA3D-9D93-4E91-A3CA-4AE8C86B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C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7CF7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F27C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7059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059E"/>
  </w:style>
  <w:style w:type="paragraph" w:styleId="Stopka">
    <w:name w:val="footer"/>
    <w:basedOn w:val="Normalny"/>
    <w:link w:val="StopkaZnak"/>
    <w:uiPriority w:val="99"/>
    <w:semiHidden/>
    <w:unhideWhenUsed/>
    <w:rsid w:val="0027059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7059E"/>
  </w:style>
  <w:style w:type="character" w:styleId="Odwoaniedokomentarza">
    <w:name w:val="annotation reference"/>
    <w:basedOn w:val="Domylnaczcionkaakapitu"/>
    <w:uiPriority w:val="99"/>
    <w:semiHidden/>
    <w:unhideWhenUsed/>
    <w:rsid w:val="00654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3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3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3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3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07F8-2DF9-422D-A7DB-0A0596EC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yszogrodzka - Bobrowska</dc:creator>
  <cp:lastModifiedBy>Michał Majer</cp:lastModifiedBy>
  <cp:revision>2</cp:revision>
  <cp:lastPrinted>2016-12-20T09:39:00Z</cp:lastPrinted>
  <dcterms:created xsi:type="dcterms:W3CDTF">2018-08-01T04:47:00Z</dcterms:created>
  <dcterms:modified xsi:type="dcterms:W3CDTF">2018-08-01T04:47:00Z</dcterms:modified>
</cp:coreProperties>
</file>